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E144" w14:textId="116D23FE" w:rsidR="00A955FD" w:rsidRPr="006D12F1" w:rsidRDefault="00A955FD" w:rsidP="002A4448">
      <w:pPr>
        <w:jc w:val="center"/>
        <w:rPr>
          <w:rFonts w:ascii="Helvetica" w:hAnsi="Helvetica" w:cs="Helvetica"/>
          <w:b/>
          <w:bCs/>
          <w:color w:val="002366"/>
          <w:sz w:val="32"/>
          <w:szCs w:val="32"/>
        </w:rPr>
      </w:pPr>
      <w:r w:rsidRPr="006D12F1">
        <w:rPr>
          <w:rFonts w:ascii="Helvetica" w:hAnsi="Helvetica" w:cs="Helvetica"/>
          <w:b/>
          <w:bCs/>
          <w:color w:val="002366"/>
          <w:sz w:val="32"/>
          <w:szCs w:val="32"/>
        </w:rPr>
        <w:t>WCB REFERRAL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2445"/>
        <w:gridCol w:w="1061"/>
        <w:gridCol w:w="1514"/>
        <w:gridCol w:w="592"/>
        <w:gridCol w:w="1406"/>
        <w:gridCol w:w="1998"/>
      </w:tblGrid>
      <w:tr w:rsidR="002A4448" w:rsidRPr="006D12F1" w14:paraId="16E75846" w14:textId="77777777" w:rsidTr="006D2956">
        <w:trPr>
          <w:trHeight w:val="340"/>
        </w:trPr>
        <w:tc>
          <w:tcPr>
            <w:tcW w:w="5000" w:type="pct"/>
            <w:gridSpan w:val="7"/>
            <w:shd w:val="clear" w:color="auto" w:fill="002060"/>
            <w:vAlign w:val="center"/>
          </w:tcPr>
          <w:p w14:paraId="568712C1" w14:textId="3D180FD4" w:rsidR="002A4448" w:rsidRPr="006D12F1" w:rsidRDefault="002A4448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12F1">
              <w:rPr>
                <w:rFonts w:ascii="Helvetica" w:hAnsi="Helvetica" w:cs="Helvetica"/>
                <w:b/>
                <w:bCs/>
                <w:sz w:val="20"/>
                <w:szCs w:val="20"/>
              </w:rPr>
              <w:t>WORKER’S INFORMATION</w:t>
            </w:r>
          </w:p>
        </w:tc>
      </w:tr>
      <w:tr w:rsidR="00A955FD" w:rsidRPr="006D12F1" w14:paraId="7183A82A" w14:textId="77777777" w:rsidTr="005E1A2C">
        <w:trPr>
          <w:trHeight w:val="340"/>
        </w:trPr>
        <w:tc>
          <w:tcPr>
            <w:tcW w:w="826" w:type="pct"/>
            <w:vAlign w:val="center"/>
          </w:tcPr>
          <w:p w14:paraId="22A72407" w14:textId="62D7508A" w:rsidR="00A955FD" w:rsidRPr="006D57D3" w:rsidRDefault="00A955FD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57D3">
              <w:rPr>
                <w:rFonts w:ascii="Helvetica" w:hAnsi="Helvetica" w:cs="Helvetica"/>
                <w:b/>
                <w:bCs/>
                <w:sz w:val="20"/>
                <w:szCs w:val="20"/>
              </w:rPr>
              <w:t>WCB CLAIM #</w:t>
            </w:r>
          </w:p>
        </w:tc>
        <w:tc>
          <w:tcPr>
            <w:tcW w:w="4174" w:type="pct"/>
            <w:gridSpan w:val="6"/>
            <w:tcBorders>
              <w:bottom w:val="single" w:sz="4" w:space="0" w:color="auto"/>
            </w:tcBorders>
            <w:vAlign w:val="center"/>
          </w:tcPr>
          <w:p w14:paraId="011DDBBE" w14:textId="77777777" w:rsidR="00A955FD" w:rsidRPr="009C1122" w:rsidRDefault="00A955FD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95559A" w:rsidRPr="006D12F1" w14:paraId="7276DABF" w14:textId="77777777" w:rsidTr="005E1A2C">
        <w:trPr>
          <w:trHeight w:val="340"/>
        </w:trPr>
        <w:tc>
          <w:tcPr>
            <w:tcW w:w="826" w:type="pct"/>
            <w:vAlign w:val="center"/>
          </w:tcPr>
          <w:p w14:paraId="7434602F" w14:textId="052ED5C2" w:rsidR="0095559A" w:rsidRPr="006D57D3" w:rsidRDefault="00A955FD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57D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AST NAME </w:t>
            </w:r>
          </w:p>
        </w:tc>
        <w:tc>
          <w:tcPr>
            <w:tcW w:w="417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E7AF" w14:textId="1D89CFFD" w:rsidR="0095559A" w:rsidRPr="009C1122" w:rsidRDefault="0095559A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95559A" w:rsidRPr="006D12F1" w14:paraId="10BBE328" w14:textId="77777777" w:rsidTr="005E1A2C">
        <w:trPr>
          <w:trHeight w:val="340"/>
        </w:trPr>
        <w:tc>
          <w:tcPr>
            <w:tcW w:w="826" w:type="pct"/>
            <w:vAlign w:val="center"/>
          </w:tcPr>
          <w:p w14:paraId="54B2B7BD" w14:textId="70CB1B7C" w:rsidR="0095559A" w:rsidRPr="006D57D3" w:rsidRDefault="00A955FD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57D3">
              <w:rPr>
                <w:rFonts w:ascii="Helvetica" w:hAnsi="Helvetica" w:cs="Helvetica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17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AC25" w14:textId="4AFCEC7C" w:rsidR="0095559A" w:rsidRPr="009C1122" w:rsidRDefault="0095559A" w:rsidP="006D295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12625" w:rsidRPr="006D12F1" w14:paraId="4DABCD31" w14:textId="77777777" w:rsidTr="005E1A2C">
        <w:trPr>
          <w:trHeight w:val="340"/>
        </w:trPr>
        <w:tc>
          <w:tcPr>
            <w:tcW w:w="826" w:type="pct"/>
            <w:vAlign w:val="center"/>
          </w:tcPr>
          <w:p w14:paraId="13063599" w14:textId="2A1B9796" w:rsidR="00E12625" w:rsidRPr="006D57D3" w:rsidRDefault="00E12625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57D3">
              <w:rPr>
                <w:rFonts w:ascii="Helvetica" w:hAnsi="Helvetica" w:cs="Helvetic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4174" w:type="pct"/>
            <w:gridSpan w:val="6"/>
            <w:tcBorders>
              <w:top w:val="single" w:sz="4" w:space="0" w:color="auto"/>
            </w:tcBorders>
            <w:vAlign w:val="center"/>
          </w:tcPr>
          <w:p w14:paraId="14103AC8" w14:textId="71CB1ACA" w:rsidR="00E12625" w:rsidRPr="006D12F1" w:rsidRDefault="00000000" w:rsidP="006D2956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32"/>
                  <w:szCs w:val="32"/>
                  <w:lang w:val="en-CA"/>
                </w:rPr>
                <w:id w:val="110892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C92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E12625" w:rsidRPr="006D12F1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Male</w:t>
            </w:r>
            <w:r w:rsidR="00E12625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         </w:t>
            </w:r>
            <w:r w:rsidR="006D2956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         </w:t>
            </w:r>
            <w:r w:rsidR="00E12625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         </w:t>
            </w:r>
            <w:sdt>
              <w:sdtPr>
                <w:rPr>
                  <w:rFonts w:ascii="Helvetica" w:hAnsi="Helvetica" w:cs="Helvetica"/>
                  <w:sz w:val="32"/>
                  <w:szCs w:val="32"/>
                  <w:lang w:val="en-CA"/>
                </w:rPr>
                <w:id w:val="10190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C92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E12625" w:rsidRPr="006D12F1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Female</w:t>
            </w:r>
            <w:r w:rsidR="00E12625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           </w:t>
            </w:r>
            <w:r w:rsidR="006D2956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         </w:t>
            </w:r>
            <w:r w:rsidR="00E12625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       </w:t>
            </w:r>
            <w:r w:rsidR="00E12625" w:rsidRPr="006D12F1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32"/>
                  <w:szCs w:val="32"/>
                  <w:lang w:val="en-CA"/>
                </w:rPr>
                <w:id w:val="10458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C0E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E12625" w:rsidRPr="006D12F1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 Undisclosed</w:t>
            </w:r>
          </w:p>
        </w:tc>
      </w:tr>
      <w:tr w:rsidR="007C3838" w:rsidRPr="009C1122" w14:paraId="5431A9E8" w14:textId="77777777" w:rsidTr="005E1A2C">
        <w:trPr>
          <w:trHeight w:val="340"/>
        </w:trPr>
        <w:tc>
          <w:tcPr>
            <w:tcW w:w="826" w:type="pct"/>
            <w:vAlign w:val="center"/>
          </w:tcPr>
          <w:p w14:paraId="49320274" w14:textId="4A41977C" w:rsidR="007C3838" w:rsidRPr="006D57D3" w:rsidRDefault="007C3838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57D3">
              <w:rPr>
                <w:rFonts w:ascii="Helvetica" w:hAnsi="Helvetica" w:cs="Helvetica"/>
                <w:b/>
                <w:bCs/>
                <w:sz w:val="20"/>
                <w:szCs w:val="20"/>
              </w:rPr>
              <w:t>Date of Birth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080333223"/>
            <w:placeholder>
              <w:docPart w:val="266DCA98371240AF8110FCB4D16C0440"/>
            </w:placeholder>
            <w:showingPlcHdr/>
            <w:date w:fullDate="2026-03-11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623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9481B3" w14:textId="64FECD93" w:rsidR="007C3838" w:rsidRPr="009C1122" w:rsidRDefault="007C3838" w:rsidP="006D295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9A560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01" w:type="pct"/>
            <w:vAlign w:val="center"/>
          </w:tcPr>
          <w:p w14:paraId="4A3221D1" w14:textId="77777777" w:rsidR="007C3838" w:rsidRPr="009C1122" w:rsidRDefault="007C3838" w:rsidP="006D2956">
            <w:pPr>
              <w:rPr>
                <w:rFonts w:ascii="Helvetica" w:hAnsi="Helvetica" w:cs="Helvetica"/>
                <w:sz w:val="20"/>
                <w:szCs w:val="20"/>
              </w:rPr>
            </w:pPr>
            <w:r w:rsidRPr="009C1122">
              <w:rPr>
                <w:rFonts w:ascii="Helvetica" w:hAnsi="Helvetica" w:cs="Helvetica"/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1E94F96E" w14:textId="55C7C9C6" w:rsidR="007C3838" w:rsidRPr="009C1122" w:rsidRDefault="007C3838" w:rsidP="006D295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955FD" w:rsidRPr="009C1122" w14:paraId="538AEE43" w14:textId="77777777" w:rsidTr="005E1A2C">
        <w:trPr>
          <w:trHeight w:val="340"/>
        </w:trPr>
        <w:tc>
          <w:tcPr>
            <w:tcW w:w="826" w:type="pct"/>
            <w:vAlign w:val="center"/>
          </w:tcPr>
          <w:p w14:paraId="56330B82" w14:textId="2C889DCF" w:rsidR="00A955FD" w:rsidRPr="006D57D3" w:rsidRDefault="002A4448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57D3">
              <w:rPr>
                <w:rFonts w:ascii="Helvetica" w:hAnsi="Helvetica" w:cs="Helvetica"/>
                <w:b/>
                <w:bCs/>
                <w:sz w:val="20"/>
                <w:szCs w:val="20"/>
              </w:rPr>
              <w:t>Street</w:t>
            </w:r>
          </w:p>
        </w:tc>
        <w:tc>
          <w:tcPr>
            <w:tcW w:w="4174" w:type="pct"/>
            <w:gridSpan w:val="6"/>
            <w:tcBorders>
              <w:bottom w:val="single" w:sz="4" w:space="0" w:color="auto"/>
            </w:tcBorders>
            <w:vAlign w:val="center"/>
          </w:tcPr>
          <w:p w14:paraId="7F4D4CDE" w14:textId="77777777" w:rsidR="00A955FD" w:rsidRPr="009C1122" w:rsidRDefault="00A955FD" w:rsidP="006D295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94C0D" w:rsidRPr="009C1122" w14:paraId="0CFCADD2" w14:textId="77777777" w:rsidTr="005E1A2C">
        <w:trPr>
          <w:trHeight w:val="340"/>
        </w:trPr>
        <w:tc>
          <w:tcPr>
            <w:tcW w:w="826" w:type="pct"/>
            <w:vAlign w:val="center"/>
          </w:tcPr>
          <w:p w14:paraId="2E24D7F0" w14:textId="1D71B523" w:rsidR="002A4448" w:rsidRPr="006D57D3" w:rsidRDefault="002A4448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57D3">
              <w:rPr>
                <w:rFonts w:ascii="Helvetica" w:hAnsi="Helvetica" w:cs="Helvetica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041D" w14:textId="77777777" w:rsidR="002A4448" w:rsidRPr="009C1122" w:rsidRDefault="002A4448" w:rsidP="006D295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7A45B4FB" w14:textId="26880993" w:rsidR="002A4448" w:rsidRPr="009C1122" w:rsidRDefault="002A4448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C1122">
              <w:rPr>
                <w:rFonts w:ascii="Helvetica" w:hAnsi="Helvetica" w:cs="Helvetica"/>
                <w:b/>
                <w:bCs/>
                <w:sz w:val="20"/>
                <w:szCs w:val="20"/>
              </w:rPr>
              <w:t>Provinc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70486411"/>
            <w:placeholder>
              <w:docPart w:val="0FDC207F897F42D2B23B37F1883A017F"/>
            </w:placeholder>
            <w:showingPlcHdr/>
            <w:comboBox>
              <w:listItem w:value="Choose an item."/>
              <w:listItem w:displayText="AB" w:value="AB"/>
              <w:listItem w:displayText="NL" w:value="NL"/>
              <w:listItem w:displayText="PE" w:value="PE"/>
              <w:listItem w:displayText="NS" w:value="NS"/>
              <w:listItem w:displayText="NB" w:value="NB"/>
              <w:listItem w:displayText="QC" w:value="QC"/>
              <w:listItem w:displayText="ON" w:value="ON"/>
              <w:listItem w:displayText="MB" w:value="MB"/>
              <w:listItem w:displayText="SK" w:value="SK"/>
              <w:listItem w:displayText="BC" w:value="BC"/>
              <w:listItem w:displayText="YT" w:value="YT"/>
              <w:listItem w:displayText="NT" w:value="NT"/>
              <w:listItem w:displayText="NU" w:value="NU"/>
            </w:comboBox>
          </w:sdtPr>
          <w:sdtContent>
            <w:tc>
              <w:tcPr>
                <w:tcW w:w="97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3D0954" w14:textId="1A393736" w:rsidR="002A4448" w:rsidRPr="009A560D" w:rsidRDefault="005F1072" w:rsidP="006D2956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9A560D">
                  <w:rPr>
                    <w:rStyle w:val="PlaceholderText"/>
                    <w:sz w:val="20"/>
                    <w:szCs w:val="20"/>
                  </w:rPr>
                  <w:t>Choose Province</w:t>
                </w:r>
              </w:p>
            </w:tc>
          </w:sdtContent>
        </w:sdt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439BB701" w14:textId="1D707674" w:rsidR="002A4448" w:rsidRPr="009C1122" w:rsidRDefault="002A4448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C1122">
              <w:rPr>
                <w:rFonts w:ascii="Helvetica" w:hAnsi="Helvetica" w:cs="Helvetica"/>
                <w:b/>
                <w:bCs/>
                <w:sz w:val="20"/>
                <w:szCs w:val="20"/>
              </w:rPr>
              <w:t>Postal Code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CE21" w14:textId="0E5173E7" w:rsidR="002A4448" w:rsidRPr="009C1122" w:rsidRDefault="002A4448" w:rsidP="006D295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83898" w:rsidRPr="009C1122" w14:paraId="7C17474C" w14:textId="77777777" w:rsidTr="005E1A2C">
        <w:trPr>
          <w:trHeight w:val="340"/>
        </w:trPr>
        <w:tc>
          <w:tcPr>
            <w:tcW w:w="826" w:type="pct"/>
            <w:vAlign w:val="center"/>
          </w:tcPr>
          <w:p w14:paraId="56F8252F" w14:textId="7978840F" w:rsidR="00383898" w:rsidRPr="006D57D3" w:rsidRDefault="00383898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D57D3">
              <w:rPr>
                <w:rFonts w:ascii="Helvetica" w:hAnsi="Helvetica" w:cs="Helvetica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14:paraId="04726A03" w14:textId="629B7D62" w:rsidR="00383898" w:rsidRPr="009C1122" w:rsidRDefault="00383898" w:rsidP="006D295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D7EB65B" w14:textId="726C4082" w:rsidR="00383898" w:rsidRPr="009C1122" w:rsidRDefault="00383898" w:rsidP="006D29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C1122">
              <w:rPr>
                <w:rFonts w:ascii="Helvetica" w:hAnsi="Helvetica" w:cs="Helvetic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551" w:type="pct"/>
            <w:gridSpan w:val="4"/>
            <w:tcBorders>
              <w:bottom w:val="single" w:sz="4" w:space="0" w:color="auto"/>
            </w:tcBorders>
            <w:vAlign w:val="center"/>
          </w:tcPr>
          <w:p w14:paraId="08B753D2" w14:textId="06C49D05" w:rsidR="00383898" w:rsidRPr="009C1122" w:rsidRDefault="00383898" w:rsidP="006D295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EC353C4" w14:textId="5533DA49" w:rsidR="00AC613D" w:rsidRPr="005D2F61" w:rsidRDefault="00AC613D" w:rsidP="00990537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83"/>
        <w:gridCol w:w="2112"/>
        <w:gridCol w:w="3288"/>
      </w:tblGrid>
      <w:tr w:rsidR="00431019" w:rsidRPr="00EE6BB9" w14:paraId="374CCB3D" w14:textId="77777777" w:rsidTr="00346CF5">
        <w:trPr>
          <w:trHeight w:val="340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0A3BE855" w14:textId="7B8C9A41" w:rsidR="00431019" w:rsidRPr="00EE6BB9" w:rsidRDefault="00431019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E6BB9">
              <w:rPr>
                <w:rFonts w:ascii="Helvetica" w:hAnsi="Helvetica" w:cs="Helvetica"/>
                <w:b/>
                <w:bCs/>
                <w:sz w:val="20"/>
                <w:szCs w:val="20"/>
              </w:rPr>
              <w:t>PROGRAM DELIVERY METHOD</w:t>
            </w:r>
          </w:p>
        </w:tc>
      </w:tr>
      <w:tr w:rsidR="00431019" w:rsidRPr="00EE6BB9" w14:paraId="50D3E079" w14:textId="77777777" w:rsidTr="00EC368E">
        <w:trPr>
          <w:trHeight w:val="340"/>
        </w:trPr>
        <w:tc>
          <w:tcPr>
            <w:tcW w:w="656" w:type="pct"/>
            <w:vAlign w:val="center"/>
          </w:tcPr>
          <w:p w14:paraId="5F153626" w14:textId="3AC325C1" w:rsidR="00431019" w:rsidRPr="00EE6BB9" w:rsidRDefault="00431019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E6BB9">
              <w:rPr>
                <w:rFonts w:ascii="Helvetica" w:hAnsi="Helvetica" w:cs="Helvetica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844" w:type="pct"/>
            <w:vAlign w:val="center"/>
          </w:tcPr>
          <w:p w14:paraId="4BCB261F" w14:textId="329285A0" w:rsidR="00431019" w:rsidRPr="00EE6BB9" w:rsidRDefault="00000000" w:rsidP="00346CF5">
            <w:pPr>
              <w:rPr>
                <w:rFonts w:ascii="MS Gothic" w:eastAsia="MS Gothic" w:hAnsi="MS Gothic" w:cs="Helvetica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8329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122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</w:p>
        </w:tc>
        <w:tc>
          <w:tcPr>
            <w:tcW w:w="978" w:type="pct"/>
            <w:vAlign w:val="center"/>
          </w:tcPr>
          <w:p w14:paraId="4B8256B1" w14:textId="485678CA" w:rsidR="00431019" w:rsidRPr="00EE6BB9" w:rsidRDefault="00431019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E6BB9">
              <w:rPr>
                <w:rFonts w:ascii="Helvetica" w:hAnsi="Helvetica" w:cs="Helvetica"/>
                <w:b/>
                <w:bCs/>
                <w:sz w:val="20"/>
                <w:szCs w:val="20"/>
              </w:rPr>
              <w:t>In-Class Option</w:t>
            </w:r>
          </w:p>
        </w:tc>
        <w:tc>
          <w:tcPr>
            <w:tcW w:w="1522" w:type="pct"/>
            <w:vAlign w:val="center"/>
          </w:tcPr>
          <w:p w14:paraId="4561B7C5" w14:textId="63DE7D55" w:rsidR="00431019" w:rsidRPr="00EE6BB9" w:rsidRDefault="00000000" w:rsidP="00346CF5">
            <w:pPr>
              <w:rPr>
                <w:rFonts w:ascii="MS Gothic" w:eastAsia="MS Gothic" w:hAnsi="MS Gothic"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13790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BB9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</w:p>
        </w:tc>
      </w:tr>
      <w:tr w:rsidR="00431019" w:rsidRPr="00EE6BB9" w14:paraId="4609A73A" w14:textId="77777777" w:rsidTr="00EC368E">
        <w:trPr>
          <w:trHeight w:val="340"/>
        </w:trPr>
        <w:tc>
          <w:tcPr>
            <w:tcW w:w="656" w:type="pct"/>
            <w:vAlign w:val="center"/>
          </w:tcPr>
          <w:p w14:paraId="2A69E21A" w14:textId="2CC67692" w:rsidR="00431019" w:rsidRPr="00EE6BB9" w:rsidRDefault="00431019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E6BB9">
              <w:rPr>
                <w:rFonts w:ascii="Helvetica" w:hAnsi="Helvetica" w:cs="Helvetica"/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1844" w:type="pct"/>
            <w:vAlign w:val="center"/>
          </w:tcPr>
          <w:p w14:paraId="3B13C38E" w14:textId="6C183511" w:rsidR="00431019" w:rsidRPr="00EE6BB9" w:rsidRDefault="00000000" w:rsidP="00346CF5">
            <w:pPr>
              <w:rPr>
                <w:rFonts w:ascii="MS Gothic" w:eastAsia="MS Gothic" w:hAnsi="MS Gothic" w:cs="Helvetica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1525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BB9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</w:p>
        </w:tc>
        <w:tc>
          <w:tcPr>
            <w:tcW w:w="978" w:type="pct"/>
            <w:vAlign w:val="center"/>
          </w:tcPr>
          <w:p w14:paraId="0041FCB3" w14:textId="063D269C" w:rsidR="00431019" w:rsidRPr="00EE6BB9" w:rsidRDefault="00431019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E6BB9">
              <w:rPr>
                <w:rFonts w:ascii="Helvetica" w:hAnsi="Helvetica" w:cs="Helvetica"/>
                <w:b/>
                <w:bCs/>
                <w:sz w:val="20"/>
                <w:szCs w:val="20"/>
              </w:rPr>
              <w:t>One-on-One Option</w:t>
            </w:r>
          </w:p>
        </w:tc>
        <w:tc>
          <w:tcPr>
            <w:tcW w:w="1522" w:type="pct"/>
            <w:vAlign w:val="center"/>
          </w:tcPr>
          <w:p w14:paraId="7E8817E5" w14:textId="5F017092" w:rsidR="00431019" w:rsidRPr="00EE6BB9" w:rsidRDefault="00000000" w:rsidP="00346CF5">
            <w:pPr>
              <w:rPr>
                <w:rFonts w:ascii="MS Gothic" w:eastAsia="MS Gothic" w:hAnsi="MS Gothic" w:cs="Helvetica"/>
                <w:b/>
                <w:bCs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11480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BB9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</w:p>
        </w:tc>
      </w:tr>
    </w:tbl>
    <w:p w14:paraId="0E4A8329" w14:textId="77777777" w:rsidR="005D2F61" w:rsidRDefault="005D2F61" w:rsidP="00990537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264"/>
        <w:gridCol w:w="4136"/>
      </w:tblGrid>
      <w:tr w:rsidR="00490F55" w:rsidRPr="00EE6BB9" w14:paraId="04EA1C3B" w14:textId="77777777" w:rsidTr="00346CF5">
        <w:trPr>
          <w:trHeight w:val="340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27550D40" w14:textId="4FFEF4EA" w:rsidR="00490F55" w:rsidRPr="00EE6BB9" w:rsidRDefault="00490F55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EE6BB9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OF PROGRAM </w:t>
            </w:r>
            <w:r w:rsidR="004D6271" w:rsidRPr="00EE6BB9">
              <w:rPr>
                <w:rFonts w:ascii="Helvetica" w:hAnsi="Helvetica" w:cs="Helvetica"/>
                <w:sz w:val="20"/>
                <w:szCs w:val="20"/>
              </w:rPr>
              <w:t>(please mark with an x)</w:t>
            </w:r>
          </w:p>
        </w:tc>
      </w:tr>
      <w:tr w:rsidR="00EE6BB9" w:rsidRPr="00EE6BB9" w14:paraId="340B2660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24C27307" w14:textId="74012BC3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20107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Benchmark Assessment</w:t>
            </w:r>
          </w:p>
        </w:tc>
        <w:tc>
          <w:tcPr>
            <w:tcW w:w="2500" w:type="pct"/>
            <w:gridSpan w:val="2"/>
            <w:vAlign w:val="center"/>
          </w:tcPr>
          <w:p w14:paraId="52C393D5" w14:textId="54AEEA04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17791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Computer Skills Assessment</w:t>
            </w:r>
          </w:p>
        </w:tc>
      </w:tr>
      <w:tr w:rsidR="00EE6BB9" w:rsidRPr="00EE6BB9" w14:paraId="771A61E2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25D868E1" w14:textId="06168957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8693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Basic Literacy Program</w:t>
            </w:r>
          </w:p>
        </w:tc>
        <w:tc>
          <w:tcPr>
            <w:tcW w:w="2500" w:type="pct"/>
            <w:gridSpan w:val="2"/>
            <w:vAlign w:val="center"/>
          </w:tcPr>
          <w:p w14:paraId="7A3C51C8" w14:textId="2300CD2D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124367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Computer Basics for EAL Learners LEVEL I</w:t>
            </w:r>
          </w:p>
        </w:tc>
      </w:tr>
      <w:tr w:rsidR="00EE6BB9" w:rsidRPr="00EE6BB9" w14:paraId="2E83F694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3B5C31CE" w14:textId="4CFA5348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8251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Full - Time EAL Program</w:t>
            </w:r>
          </w:p>
        </w:tc>
        <w:tc>
          <w:tcPr>
            <w:tcW w:w="2500" w:type="pct"/>
            <w:gridSpan w:val="2"/>
            <w:vAlign w:val="center"/>
          </w:tcPr>
          <w:p w14:paraId="5AEF6F0C" w14:textId="4468C7D6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6841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Computer Basics for EAL Learners LEVEL II</w:t>
            </w:r>
          </w:p>
        </w:tc>
      </w:tr>
      <w:tr w:rsidR="00EE6BB9" w:rsidRPr="00EE6BB9" w14:paraId="4639F77E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2F0AFA80" w14:textId="0ADA848A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4658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Part - Time EAL Program</w:t>
            </w:r>
          </w:p>
        </w:tc>
        <w:tc>
          <w:tcPr>
            <w:tcW w:w="2500" w:type="pct"/>
            <w:gridSpan w:val="2"/>
            <w:vAlign w:val="center"/>
          </w:tcPr>
          <w:p w14:paraId="5338D46B" w14:textId="48598733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13388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Computer Basics for EAL Learners LEVEL III</w:t>
            </w:r>
          </w:p>
        </w:tc>
      </w:tr>
      <w:tr w:rsidR="00EE6BB9" w:rsidRPr="00EE6BB9" w14:paraId="76D5A16F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625E7E74" w14:textId="374EBB39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490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Accent Reduction Program</w:t>
            </w:r>
          </w:p>
        </w:tc>
        <w:tc>
          <w:tcPr>
            <w:tcW w:w="2500" w:type="pct"/>
            <w:gridSpan w:val="2"/>
            <w:vAlign w:val="center"/>
          </w:tcPr>
          <w:p w14:paraId="5E261A8E" w14:textId="570773D4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1049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Advanced Excel Skills</w:t>
            </w:r>
          </w:p>
        </w:tc>
      </w:tr>
      <w:tr w:rsidR="00EE6BB9" w:rsidRPr="00EE6BB9" w14:paraId="6EB7F661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0B1EBA98" w14:textId="3AB955A1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3756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Practical Writing Skills for the Workplace</w:t>
            </w:r>
          </w:p>
        </w:tc>
        <w:tc>
          <w:tcPr>
            <w:tcW w:w="2500" w:type="pct"/>
            <w:gridSpan w:val="2"/>
            <w:vAlign w:val="center"/>
          </w:tcPr>
          <w:p w14:paraId="34E92187" w14:textId="74D616C1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1947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CAEC Diagnostic Test</w:t>
            </w:r>
          </w:p>
        </w:tc>
      </w:tr>
      <w:tr w:rsidR="00EE6BB9" w:rsidRPr="00EE6BB9" w14:paraId="4D34E0C5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68A00A78" w14:textId="7A4EF0F5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64671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School Ready 101</w:t>
            </w:r>
          </w:p>
        </w:tc>
        <w:tc>
          <w:tcPr>
            <w:tcW w:w="2500" w:type="pct"/>
            <w:gridSpan w:val="2"/>
            <w:vAlign w:val="center"/>
          </w:tcPr>
          <w:p w14:paraId="5EBE7FAC" w14:textId="404CFC9A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21162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CAEC Prep Program</w:t>
            </w:r>
          </w:p>
        </w:tc>
      </w:tr>
      <w:tr w:rsidR="00EE6BB9" w:rsidRPr="00EE6BB9" w14:paraId="12C5AF3B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025E03EA" w14:textId="4015E27C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8950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Introduction to QuickBooks</w:t>
            </w:r>
          </w:p>
        </w:tc>
        <w:tc>
          <w:tcPr>
            <w:tcW w:w="2500" w:type="pct"/>
            <w:gridSpan w:val="2"/>
            <w:vAlign w:val="center"/>
          </w:tcPr>
          <w:p w14:paraId="6BC8D5F9" w14:textId="52C98469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121511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Home Office Ergonomic Assessment</w:t>
            </w:r>
          </w:p>
        </w:tc>
      </w:tr>
      <w:tr w:rsidR="00EE6BB9" w:rsidRPr="00EE6BB9" w14:paraId="5BEEBDF8" w14:textId="77777777" w:rsidTr="00E21668">
        <w:trPr>
          <w:trHeight w:val="340"/>
        </w:trPr>
        <w:tc>
          <w:tcPr>
            <w:tcW w:w="2500" w:type="pct"/>
            <w:vAlign w:val="center"/>
          </w:tcPr>
          <w:p w14:paraId="4B84BEB1" w14:textId="6F1289BF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16954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1C5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Intensive Customer Service Course</w:t>
            </w:r>
          </w:p>
        </w:tc>
        <w:tc>
          <w:tcPr>
            <w:tcW w:w="585" w:type="pct"/>
            <w:vAlign w:val="center"/>
          </w:tcPr>
          <w:p w14:paraId="4E43333D" w14:textId="0DF3766A" w:rsidR="00EE6BB9" w:rsidRPr="009C1122" w:rsidRDefault="00000000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Helvetica"/>
                  <w:sz w:val="32"/>
                  <w:szCs w:val="32"/>
                  <w:lang w:val="en-CA"/>
                </w:rPr>
                <w:id w:val="-11274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585" w:rsidRPr="009C1122">
                  <w:rPr>
                    <w:rFonts w:ascii="MS Gothic" w:eastAsia="MS Gothic" w:hAnsi="MS Gothic" w:cs="Helvetica" w:hint="eastAsia"/>
                    <w:sz w:val="32"/>
                    <w:szCs w:val="32"/>
                    <w:lang w:val="en-CA"/>
                  </w:rPr>
                  <w:t>☐</w:t>
                </w:r>
              </w:sdtContent>
            </w:sdt>
            <w:r w:rsidR="00C25585" w:rsidRPr="009C112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E6BB9" w:rsidRPr="009C1122">
              <w:rPr>
                <w:rFonts w:ascii="Helvetica" w:hAnsi="Helvetica" w:cs="Helvetica"/>
                <w:sz w:val="20"/>
                <w:szCs w:val="20"/>
              </w:rPr>
              <w:t>Other:</w:t>
            </w:r>
          </w:p>
        </w:tc>
        <w:tc>
          <w:tcPr>
            <w:tcW w:w="1915" w:type="pct"/>
            <w:tcBorders>
              <w:bottom w:val="single" w:sz="4" w:space="0" w:color="auto"/>
            </w:tcBorders>
            <w:vAlign w:val="center"/>
          </w:tcPr>
          <w:p w14:paraId="3E945787" w14:textId="53325DBE" w:rsidR="00EE6BB9" w:rsidRPr="009C1122" w:rsidRDefault="00EE6BB9" w:rsidP="00346CF5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FA24A9F" w14:textId="77777777" w:rsidR="00431019" w:rsidRDefault="00431019" w:rsidP="00990537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73A619AC" w14:textId="77777777" w:rsidR="00572C7B" w:rsidRDefault="00572C7B" w:rsidP="00990537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45558293" w14:textId="77777777" w:rsidR="00431019" w:rsidRDefault="00431019" w:rsidP="00990537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824"/>
      </w:tblGrid>
      <w:tr w:rsidR="0023001A" w:rsidRPr="00EE6BB9" w14:paraId="0F546C95" w14:textId="77777777" w:rsidTr="00346CF5">
        <w:trPr>
          <w:trHeight w:val="340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3ED86982" w14:textId="4E7110C0" w:rsidR="0023001A" w:rsidRPr="00EE6BB9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3001A">
              <w:rPr>
                <w:rFonts w:ascii="Helvetica" w:hAnsi="Helvetica" w:cs="Helvetica"/>
                <w:b/>
                <w:bCs/>
                <w:sz w:val="20"/>
                <w:szCs w:val="20"/>
              </w:rPr>
              <w:t>CONTACT INFORMATION OF THE REFERRING INDIVIDUAL/INSTITUTION</w:t>
            </w:r>
          </w:p>
        </w:tc>
      </w:tr>
      <w:tr w:rsidR="0023001A" w:rsidRPr="00EE6BB9" w14:paraId="388B816F" w14:textId="77777777" w:rsidTr="00E21668">
        <w:trPr>
          <w:trHeight w:val="340"/>
        </w:trPr>
        <w:tc>
          <w:tcPr>
            <w:tcW w:w="1378" w:type="pct"/>
            <w:vAlign w:val="center"/>
          </w:tcPr>
          <w:p w14:paraId="34D64721" w14:textId="24C4A7EC" w:rsidR="0023001A" w:rsidRPr="00EE6BB9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3001A">
              <w:rPr>
                <w:rFonts w:ascii="Helvetica" w:hAnsi="Helvetica" w:cs="Helvetic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14:paraId="1B737CE8" w14:textId="7107ABBC" w:rsidR="0023001A" w:rsidRPr="009C1122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23001A" w:rsidRPr="00EE6BB9" w14:paraId="3A7EA81B" w14:textId="77777777" w:rsidTr="00E21668">
        <w:trPr>
          <w:trHeight w:val="340"/>
        </w:trPr>
        <w:tc>
          <w:tcPr>
            <w:tcW w:w="1378" w:type="pct"/>
            <w:vAlign w:val="center"/>
          </w:tcPr>
          <w:p w14:paraId="5AF15F28" w14:textId="3C6802E0" w:rsidR="0023001A" w:rsidRPr="0079688C" w:rsidRDefault="0023001A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r w:rsidRPr="0079688C">
              <w:rPr>
                <w:rFonts w:ascii="Helvetica" w:hAnsi="Helvetica" w:cs="Helvetica"/>
                <w:sz w:val="20"/>
                <w:szCs w:val="20"/>
              </w:rPr>
              <w:t>Phone Number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C6795" w14:textId="10FB752E" w:rsidR="0023001A" w:rsidRPr="009C1122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23001A" w:rsidRPr="00EE6BB9" w14:paraId="1F0DAB4C" w14:textId="77777777" w:rsidTr="00E21668">
        <w:trPr>
          <w:trHeight w:val="340"/>
        </w:trPr>
        <w:tc>
          <w:tcPr>
            <w:tcW w:w="1378" w:type="pct"/>
            <w:vAlign w:val="center"/>
          </w:tcPr>
          <w:p w14:paraId="2803D9B8" w14:textId="1E9F9261" w:rsidR="0023001A" w:rsidRPr="0079688C" w:rsidRDefault="0023001A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r w:rsidRPr="0079688C">
              <w:rPr>
                <w:rFonts w:ascii="Helvetica" w:hAnsi="Helvetica" w:cs="Helvetica"/>
                <w:sz w:val="20"/>
                <w:szCs w:val="20"/>
              </w:rPr>
              <w:t>Email Address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42D61" w14:textId="227A969E" w:rsidR="0023001A" w:rsidRPr="009C1122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23001A" w:rsidRPr="00EE6BB9" w14:paraId="3E175A92" w14:textId="77777777" w:rsidTr="00E21668">
        <w:trPr>
          <w:trHeight w:val="340"/>
        </w:trPr>
        <w:tc>
          <w:tcPr>
            <w:tcW w:w="1378" w:type="pct"/>
            <w:vAlign w:val="center"/>
          </w:tcPr>
          <w:p w14:paraId="6A7139E7" w14:textId="63E44C2C" w:rsidR="0023001A" w:rsidRPr="00EE6BB9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3001A">
              <w:rPr>
                <w:rFonts w:ascii="Helvetica" w:hAnsi="Helvetica" w:cs="Helvetica"/>
                <w:b/>
                <w:bCs/>
                <w:sz w:val="20"/>
                <w:szCs w:val="20"/>
              </w:rPr>
              <w:t>WCB Case Manager’s Name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5512" w14:textId="5B975E0E" w:rsidR="0023001A" w:rsidRPr="009C1122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23001A" w:rsidRPr="00EE6BB9" w14:paraId="51368399" w14:textId="77777777" w:rsidTr="00E21668">
        <w:trPr>
          <w:trHeight w:val="340"/>
        </w:trPr>
        <w:tc>
          <w:tcPr>
            <w:tcW w:w="1378" w:type="pct"/>
            <w:vAlign w:val="center"/>
          </w:tcPr>
          <w:p w14:paraId="20FA7460" w14:textId="33B285B3" w:rsidR="0023001A" w:rsidRPr="0079688C" w:rsidRDefault="0023001A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r w:rsidRPr="0079688C">
              <w:rPr>
                <w:rFonts w:ascii="Helvetica" w:hAnsi="Helvetica" w:cs="Helvetica"/>
                <w:sz w:val="20"/>
                <w:szCs w:val="20"/>
              </w:rPr>
              <w:t>Phone Number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387A" w14:textId="32AB0C76" w:rsidR="0023001A" w:rsidRPr="009C1122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23001A" w:rsidRPr="00EE6BB9" w14:paraId="37081FF3" w14:textId="77777777" w:rsidTr="00E21668">
        <w:trPr>
          <w:trHeight w:val="340"/>
        </w:trPr>
        <w:tc>
          <w:tcPr>
            <w:tcW w:w="1378" w:type="pct"/>
            <w:vAlign w:val="center"/>
          </w:tcPr>
          <w:p w14:paraId="33637846" w14:textId="7C835E71" w:rsidR="0023001A" w:rsidRPr="0079688C" w:rsidRDefault="0079688C" w:rsidP="00346CF5">
            <w:pPr>
              <w:rPr>
                <w:rFonts w:ascii="Helvetica" w:hAnsi="Helvetica" w:cs="Helvetica"/>
                <w:sz w:val="20"/>
                <w:szCs w:val="20"/>
              </w:rPr>
            </w:pPr>
            <w:r w:rsidRPr="0079688C">
              <w:rPr>
                <w:rFonts w:ascii="Helvetica" w:hAnsi="Helvetica" w:cs="Helvetica"/>
                <w:sz w:val="20"/>
                <w:szCs w:val="20"/>
              </w:rPr>
              <w:t>Email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9DA4B" w14:textId="0076C46E" w:rsidR="0023001A" w:rsidRPr="009C1122" w:rsidRDefault="0023001A" w:rsidP="00346CF5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24B3BEA7" w14:textId="77777777" w:rsidR="00431019" w:rsidRDefault="00431019" w:rsidP="0079688C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sectPr w:rsidR="00431019" w:rsidSect="00572C7B">
      <w:headerReference w:type="default" r:id="rId7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61C3" w14:textId="77777777" w:rsidR="00ED504B" w:rsidRDefault="00ED504B" w:rsidP="00BE4C5E">
      <w:pPr>
        <w:spacing w:after="0" w:line="240" w:lineRule="auto"/>
      </w:pPr>
      <w:r>
        <w:separator/>
      </w:r>
    </w:p>
  </w:endnote>
  <w:endnote w:type="continuationSeparator" w:id="0">
    <w:p w14:paraId="46DD8FAA" w14:textId="77777777" w:rsidR="00ED504B" w:rsidRDefault="00ED504B" w:rsidP="00BE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ECB8" w14:textId="77777777" w:rsidR="00ED504B" w:rsidRDefault="00ED504B" w:rsidP="00BE4C5E">
      <w:pPr>
        <w:spacing w:after="0" w:line="240" w:lineRule="auto"/>
      </w:pPr>
      <w:r>
        <w:separator/>
      </w:r>
    </w:p>
  </w:footnote>
  <w:footnote w:type="continuationSeparator" w:id="0">
    <w:p w14:paraId="50A96485" w14:textId="77777777" w:rsidR="00ED504B" w:rsidRDefault="00ED504B" w:rsidP="00BE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5728"/>
    </w:tblGrid>
    <w:tr w:rsidR="00AC613D" w14:paraId="3DFCD39F" w14:textId="77777777" w:rsidTr="002A4448">
      <w:tc>
        <w:tcPr>
          <w:tcW w:w="2348" w:type="pct"/>
        </w:tcPr>
        <w:p w14:paraId="1A2F0913" w14:textId="6414D132" w:rsidR="00AC613D" w:rsidRDefault="00203E12" w:rsidP="00203E12">
          <w:pPr>
            <w:rPr>
              <w:rFonts w:ascii="Helvetica" w:hAnsi="Helvetica"/>
              <w:lang w:val="uk-UA"/>
            </w:rPr>
          </w:pPr>
          <w:r>
            <w:rPr>
              <w:rFonts w:ascii="Helvetica" w:hAnsi="Helvetica"/>
              <w:b/>
              <w:bCs/>
              <w:noProof/>
              <w:sz w:val="32"/>
              <w:szCs w:val="32"/>
              <w:lang w:val="uk-UA"/>
            </w:rPr>
            <w:drawing>
              <wp:inline distT="0" distB="0" distL="0" distR="0" wp14:anchorId="0DAA5D95" wp14:editId="42DF4969">
                <wp:extent cx="2065621" cy="396000"/>
                <wp:effectExtent l="0" t="0" r="0" b="4445"/>
                <wp:docPr id="101372282" name="Picture 4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4914836" name="Picture 4" descr="A black background with a black squar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5621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7BE589" w14:textId="7F64E527" w:rsidR="00AC613D" w:rsidRPr="00294BA4" w:rsidRDefault="00AC613D" w:rsidP="00203E12">
          <w:pPr>
            <w:rPr>
              <w:rFonts w:ascii="Century Gothic" w:hAnsi="Century Gothic"/>
              <w:b/>
              <w:bCs/>
              <w:color w:val="004667"/>
              <w:sz w:val="20"/>
              <w:szCs w:val="20"/>
              <w:lang w:val="uk-UA"/>
            </w:rPr>
          </w:pPr>
        </w:p>
      </w:tc>
      <w:tc>
        <w:tcPr>
          <w:tcW w:w="2652" w:type="pct"/>
        </w:tcPr>
        <w:p w14:paraId="07A36DA9" w14:textId="2DA73835" w:rsidR="00203E12" w:rsidRPr="000C25AE" w:rsidRDefault="00203E12" w:rsidP="00203E12">
          <w:pPr>
            <w:jc w:val="right"/>
            <w:rPr>
              <w:rFonts w:ascii="Helvetica" w:hAnsi="Helvetica"/>
              <w:sz w:val="18"/>
              <w:szCs w:val="18"/>
              <w:lang w:val="uk-UA"/>
            </w:rPr>
          </w:pPr>
          <w:r w:rsidRPr="000C25AE">
            <w:rPr>
              <w:rFonts w:ascii="Helvetica" w:hAnsi="Helvetica"/>
              <w:sz w:val="18"/>
              <w:szCs w:val="18"/>
            </w:rPr>
            <w:t>707 14 S</w:t>
          </w:r>
          <w:r w:rsidR="004E29B2">
            <w:rPr>
              <w:rFonts w:ascii="Helvetica" w:hAnsi="Helvetica"/>
              <w:sz w:val="18"/>
              <w:szCs w:val="18"/>
            </w:rPr>
            <w:t xml:space="preserve">treet </w:t>
          </w:r>
          <w:r w:rsidRPr="000C25AE">
            <w:rPr>
              <w:rFonts w:ascii="Helvetica" w:hAnsi="Helvetica"/>
              <w:sz w:val="18"/>
              <w:szCs w:val="18"/>
            </w:rPr>
            <w:t>NW CALGARY, AB T2N 2A4</w:t>
          </w:r>
        </w:p>
        <w:p w14:paraId="6183C578" w14:textId="77777777" w:rsidR="00203E12" w:rsidRDefault="00203E12" w:rsidP="00203E12">
          <w:pPr>
            <w:jc w:val="right"/>
            <w:rPr>
              <w:rFonts w:ascii="Helvetica" w:hAnsi="Helvetica"/>
              <w:sz w:val="18"/>
              <w:szCs w:val="18"/>
            </w:rPr>
          </w:pPr>
          <w:r w:rsidRPr="000C25AE">
            <w:rPr>
              <w:rFonts w:ascii="Helvetica" w:hAnsi="Helvetica"/>
              <w:sz w:val="18"/>
              <w:szCs w:val="18"/>
            </w:rPr>
            <w:t>(403) 283-1111</w:t>
          </w:r>
        </w:p>
        <w:p w14:paraId="49715D19" w14:textId="37AD3787" w:rsidR="00A955FD" w:rsidRPr="000C25AE" w:rsidRDefault="00A955FD" w:rsidP="00203E12">
          <w:pPr>
            <w:jc w:val="right"/>
            <w:rPr>
              <w:rFonts w:ascii="Helvetica" w:hAnsi="Helvetica"/>
              <w:sz w:val="18"/>
              <w:szCs w:val="18"/>
            </w:rPr>
          </w:pPr>
          <w:r w:rsidRPr="00A955FD">
            <w:rPr>
              <w:rFonts w:ascii="Helvetica" w:hAnsi="Helvetica"/>
              <w:sz w:val="18"/>
              <w:szCs w:val="18"/>
            </w:rPr>
            <w:t>Fax: (403) 270-7786</w:t>
          </w:r>
        </w:p>
        <w:p w14:paraId="24569CA4" w14:textId="08B935D4" w:rsidR="00203E12" w:rsidRDefault="00A955FD" w:rsidP="00203E12">
          <w:pPr>
            <w:jc w:val="right"/>
            <w:rPr>
              <w:rFonts w:ascii="Helvetica" w:hAnsi="Helvetica"/>
              <w:sz w:val="18"/>
              <w:szCs w:val="18"/>
            </w:rPr>
          </w:pPr>
          <w:r w:rsidRPr="00A955FD">
            <w:rPr>
              <w:rFonts w:ascii="Helvetica" w:hAnsi="Helvetica"/>
              <w:sz w:val="18"/>
              <w:szCs w:val="18"/>
            </w:rPr>
            <w:t>school@equilibrium.ab.ca</w:t>
          </w:r>
        </w:p>
        <w:p w14:paraId="4121851F" w14:textId="33277984" w:rsidR="00A955FD" w:rsidRPr="00A955FD" w:rsidRDefault="00A955FD" w:rsidP="00A955FD">
          <w:pPr>
            <w:jc w:val="right"/>
            <w:rPr>
              <w:rFonts w:ascii="Arial" w:hAnsi="Arial" w:cs="Arial"/>
              <w:sz w:val="18"/>
              <w:szCs w:val="18"/>
              <w:lang w:val="fr-FR"/>
            </w:rPr>
          </w:pPr>
          <w:r w:rsidRPr="00A955FD">
            <w:rPr>
              <w:rFonts w:ascii="Arial" w:hAnsi="Arial" w:cs="Arial"/>
              <w:sz w:val="18"/>
              <w:szCs w:val="18"/>
              <w:lang w:val="fr-FR"/>
            </w:rPr>
            <w:t>equilibrium.ab.ca</w:t>
          </w:r>
        </w:p>
      </w:tc>
    </w:tr>
  </w:tbl>
  <w:p w14:paraId="124AB0B7" w14:textId="1501C164" w:rsidR="00AC613D" w:rsidRPr="00203E12" w:rsidRDefault="00AC613D" w:rsidP="00203E12">
    <w:pPr>
      <w:pStyle w:val="Head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39"/>
    <w:rsid w:val="00004A72"/>
    <w:rsid w:val="000059E4"/>
    <w:rsid w:val="000101F7"/>
    <w:rsid w:val="000258AA"/>
    <w:rsid w:val="000329AE"/>
    <w:rsid w:val="00033ED6"/>
    <w:rsid w:val="00043F40"/>
    <w:rsid w:val="000926AF"/>
    <w:rsid w:val="00093882"/>
    <w:rsid w:val="000A3F8C"/>
    <w:rsid w:val="000C25AE"/>
    <w:rsid w:val="000E3DCF"/>
    <w:rsid w:val="000F2515"/>
    <w:rsid w:val="00111A7E"/>
    <w:rsid w:val="00112B78"/>
    <w:rsid w:val="001140CD"/>
    <w:rsid w:val="00116F23"/>
    <w:rsid w:val="001306A1"/>
    <w:rsid w:val="00132FB6"/>
    <w:rsid w:val="00135416"/>
    <w:rsid w:val="001416E5"/>
    <w:rsid w:val="001522AF"/>
    <w:rsid w:val="0015550F"/>
    <w:rsid w:val="001740B4"/>
    <w:rsid w:val="001C085A"/>
    <w:rsid w:val="001C7CEC"/>
    <w:rsid w:val="001D5220"/>
    <w:rsid w:val="001E3311"/>
    <w:rsid w:val="001E3632"/>
    <w:rsid w:val="001E5C9B"/>
    <w:rsid w:val="001F1C11"/>
    <w:rsid w:val="00203E12"/>
    <w:rsid w:val="00222C83"/>
    <w:rsid w:val="002255EC"/>
    <w:rsid w:val="0023001A"/>
    <w:rsid w:val="00231718"/>
    <w:rsid w:val="00232A92"/>
    <w:rsid w:val="00236DD9"/>
    <w:rsid w:val="00244BDA"/>
    <w:rsid w:val="00247F6D"/>
    <w:rsid w:val="00260D12"/>
    <w:rsid w:val="0027428E"/>
    <w:rsid w:val="00291FF3"/>
    <w:rsid w:val="00294BA4"/>
    <w:rsid w:val="00294C0D"/>
    <w:rsid w:val="002A0D5A"/>
    <w:rsid w:val="002A4448"/>
    <w:rsid w:val="002A5215"/>
    <w:rsid w:val="002B1C06"/>
    <w:rsid w:val="002C15FA"/>
    <w:rsid w:val="002E77B2"/>
    <w:rsid w:val="00306046"/>
    <w:rsid w:val="003152AF"/>
    <w:rsid w:val="00330653"/>
    <w:rsid w:val="00334C92"/>
    <w:rsid w:val="00337EB4"/>
    <w:rsid w:val="003625D0"/>
    <w:rsid w:val="0036481E"/>
    <w:rsid w:val="0036632A"/>
    <w:rsid w:val="00371C05"/>
    <w:rsid w:val="00373A6A"/>
    <w:rsid w:val="00383898"/>
    <w:rsid w:val="00390B14"/>
    <w:rsid w:val="0039295D"/>
    <w:rsid w:val="00392E44"/>
    <w:rsid w:val="00393C0E"/>
    <w:rsid w:val="003967DA"/>
    <w:rsid w:val="003A7BB9"/>
    <w:rsid w:val="003B654A"/>
    <w:rsid w:val="003D67BF"/>
    <w:rsid w:val="003D6CC6"/>
    <w:rsid w:val="003D6EF8"/>
    <w:rsid w:val="00407742"/>
    <w:rsid w:val="004112CA"/>
    <w:rsid w:val="00421951"/>
    <w:rsid w:val="00425341"/>
    <w:rsid w:val="00431019"/>
    <w:rsid w:val="00471214"/>
    <w:rsid w:val="004758EE"/>
    <w:rsid w:val="00490F55"/>
    <w:rsid w:val="004A3B7A"/>
    <w:rsid w:val="004B525B"/>
    <w:rsid w:val="004D6271"/>
    <w:rsid w:val="004E29B2"/>
    <w:rsid w:val="004F4EF2"/>
    <w:rsid w:val="004F63CC"/>
    <w:rsid w:val="004F7F7E"/>
    <w:rsid w:val="00504E3B"/>
    <w:rsid w:val="0050596D"/>
    <w:rsid w:val="00530840"/>
    <w:rsid w:val="00553357"/>
    <w:rsid w:val="005569A5"/>
    <w:rsid w:val="00572C7B"/>
    <w:rsid w:val="005B03FC"/>
    <w:rsid w:val="005B2EF7"/>
    <w:rsid w:val="005B6127"/>
    <w:rsid w:val="005D2F61"/>
    <w:rsid w:val="005D386E"/>
    <w:rsid w:val="005D5967"/>
    <w:rsid w:val="005E1A2C"/>
    <w:rsid w:val="005F1072"/>
    <w:rsid w:val="00606BB6"/>
    <w:rsid w:val="00627F65"/>
    <w:rsid w:val="00637538"/>
    <w:rsid w:val="00657377"/>
    <w:rsid w:val="00667AF2"/>
    <w:rsid w:val="0067699C"/>
    <w:rsid w:val="00677E61"/>
    <w:rsid w:val="006B44E7"/>
    <w:rsid w:val="006C629F"/>
    <w:rsid w:val="006D12F1"/>
    <w:rsid w:val="006D2956"/>
    <w:rsid w:val="006D57D3"/>
    <w:rsid w:val="006D5B9A"/>
    <w:rsid w:val="00704C8F"/>
    <w:rsid w:val="00706FB0"/>
    <w:rsid w:val="00716AD9"/>
    <w:rsid w:val="00723108"/>
    <w:rsid w:val="007259DA"/>
    <w:rsid w:val="00726893"/>
    <w:rsid w:val="0074042C"/>
    <w:rsid w:val="00756AC4"/>
    <w:rsid w:val="00767BD6"/>
    <w:rsid w:val="00792A15"/>
    <w:rsid w:val="0079688C"/>
    <w:rsid w:val="007C1CC5"/>
    <w:rsid w:val="007C3838"/>
    <w:rsid w:val="007C3A1A"/>
    <w:rsid w:val="00802088"/>
    <w:rsid w:val="00804B57"/>
    <w:rsid w:val="00841CB4"/>
    <w:rsid w:val="00860417"/>
    <w:rsid w:val="0086426B"/>
    <w:rsid w:val="008779E3"/>
    <w:rsid w:val="00880ED0"/>
    <w:rsid w:val="00880FF3"/>
    <w:rsid w:val="0088550D"/>
    <w:rsid w:val="008A17E7"/>
    <w:rsid w:val="008C114D"/>
    <w:rsid w:val="008E401A"/>
    <w:rsid w:val="008E7994"/>
    <w:rsid w:val="008F2CF7"/>
    <w:rsid w:val="00912B62"/>
    <w:rsid w:val="00936565"/>
    <w:rsid w:val="00945A0B"/>
    <w:rsid w:val="0095559A"/>
    <w:rsid w:val="009616CC"/>
    <w:rsid w:val="0096409C"/>
    <w:rsid w:val="0097379A"/>
    <w:rsid w:val="00980691"/>
    <w:rsid w:val="009823BD"/>
    <w:rsid w:val="00984A4D"/>
    <w:rsid w:val="00990537"/>
    <w:rsid w:val="00993343"/>
    <w:rsid w:val="009A2DA8"/>
    <w:rsid w:val="009A4915"/>
    <w:rsid w:val="009A560D"/>
    <w:rsid w:val="009C1122"/>
    <w:rsid w:val="009D15F9"/>
    <w:rsid w:val="009D4A25"/>
    <w:rsid w:val="009D5C77"/>
    <w:rsid w:val="009F1853"/>
    <w:rsid w:val="00A143FB"/>
    <w:rsid w:val="00A2010B"/>
    <w:rsid w:val="00A27535"/>
    <w:rsid w:val="00A47664"/>
    <w:rsid w:val="00A53AFC"/>
    <w:rsid w:val="00A560D7"/>
    <w:rsid w:val="00A74329"/>
    <w:rsid w:val="00A8010C"/>
    <w:rsid w:val="00A8496D"/>
    <w:rsid w:val="00A955FD"/>
    <w:rsid w:val="00AB09BC"/>
    <w:rsid w:val="00AC613D"/>
    <w:rsid w:val="00AE1E2E"/>
    <w:rsid w:val="00AF03C9"/>
    <w:rsid w:val="00B00902"/>
    <w:rsid w:val="00B12F16"/>
    <w:rsid w:val="00B15AE8"/>
    <w:rsid w:val="00B25047"/>
    <w:rsid w:val="00B37E0B"/>
    <w:rsid w:val="00B471C5"/>
    <w:rsid w:val="00B52107"/>
    <w:rsid w:val="00B56E04"/>
    <w:rsid w:val="00B72EDD"/>
    <w:rsid w:val="00B8192B"/>
    <w:rsid w:val="00B821D7"/>
    <w:rsid w:val="00BD122D"/>
    <w:rsid w:val="00BD3168"/>
    <w:rsid w:val="00BE1632"/>
    <w:rsid w:val="00BE38D0"/>
    <w:rsid w:val="00BE4C5E"/>
    <w:rsid w:val="00BE71B7"/>
    <w:rsid w:val="00C127F4"/>
    <w:rsid w:val="00C25585"/>
    <w:rsid w:val="00C27A02"/>
    <w:rsid w:val="00C30422"/>
    <w:rsid w:val="00C5301C"/>
    <w:rsid w:val="00C562CE"/>
    <w:rsid w:val="00C73ADD"/>
    <w:rsid w:val="00C76FB5"/>
    <w:rsid w:val="00CB1A67"/>
    <w:rsid w:val="00CB312D"/>
    <w:rsid w:val="00CB4A1A"/>
    <w:rsid w:val="00CD711B"/>
    <w:rsid w:val="00CE4E20"/>
    <w:rsid w:val="00CE515A"/>
    <w:rsid w:val="00D376BA"/>
    <w:rsid w:val="00D40A4C"/>
    <w:rsid w:val="00D40FA8"/>
    <w:rsid w:val="00D54D97"/>
    <w:rsid w:val="00D55F79"/>
    <w:rsid w:val="00D571E4"/>
    <w:rsid w:val="00D73E50"/>
    <w:rsid w:val="00D80839"/>
    <w:rsid w:val="00D83DE8"/>
    <w:rsid w:val="00DD24D6"/>
    <w:rsid w:val="00DE1738"/>
    <w:rsid w:val="00DE5C88"/>
    <w:rsid w:val="00DE64A2"/>
    <w:rsid w:val="00E06F5A"/>
    <w:rsid w:val="00E12625"/>
    <w:rsid w:val="00E13207"/>
    <w:rsid w:val="00E16918"/>
    <w:rsid w:val="00E21668"/>
    <w:rsid w:val="00E62215"/>
    <w:rsid w:val="00E676AD"/>
    <w:rsid w:val="00E71A1B"/>
    <w:rsid w:val="00E76DFF"/>
    <w:rsid w:val="00EA74A5"/>
    <w:rsid w:val="00EB4546"/>
    <w:rsid w:val="00EC368E"/>
    <w:rsid w:val="00ED504B"/>
    <w:rsid w:val="00ED57B0"/>
    <w:rsid w:val="00EE6BB9"/>
    <w:rsid w:val="00EF22BF"/>
    <w:rsid w:val="00EF3DBD"/>
    <w:rsid w:val="00F04FCC"/>
    <w:rsid w:val="00F07551"/>
    <w:rsid w:val="00F103D2"/>
    <w:rsid w:val="00F40D9B"/>
    <w:rsid w:val="00F44026"/>
    <w:rsid w:val="00F51CCF"/>
    <w:rsid w:val="00F60BFB"/>
    <w:rsid w:val="00F6285A"/>
    <w:rsid w:val="00F650E7"/>
    <w:rsid w:val="00F91222"/>
    <w:rsid w:val="00F92E84"/>
    <w:rsid w:val="00FA3B27"/>
    <w:rsid w:val="00FC7A5C"/>
    <w:rsid w:val="00FD66FB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A1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8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5E"/>
  </w:style>
  <w:style w:type="paragraph" w:styleId="Footer">
    <w:name w:val="footer"/>
    <w:basedOn w:val="Normal"/>
    <w:link w:val="FooterChar"/>
    <w:uiPriority w:val="99"/>
    <w:unhideWhenUsed/>
    <w:rsid w:val="00BE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5E"/>
  </w:style>
  <w:style w:type="character" w:styleId="PlaceholderText">
    <w:name w:val="Placeholder Text"/>
    <w:basedOn w:val="DefaultParagraphFont"/>
    <w:uiPriority w:val="99"/>
    <w:semiHidden/>
    <w:rsid w:val="00033ED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955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C207F897F42D2B23B37F1883A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AD9E-FF18-43B5-9BDC-34179D0D29F7}"/>
      </w:docPartPr>
      <w:docPartBody>
        <w:p w:rsidR="00D124D3" w:rsidRDefault="003D772E" w:rsidP="003D772E">
          <w:pPr>
            <w:pStyle w:val="0FDC207F897F42D2B23B37F1883A017F"/>
          </w:pPr>
          <w:r w:rsidRPr="007B78DD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Province</w:t>
          </w:r>
        </w:p>
      </w:docPartBody>
    </w:docPart>
    <w:docPart>
      <w:docPartPr>
        <w:name w:val="266DCA98371240AF8110FCB4D16C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F165-22AD-4AB4-8FAE-C3E357C61D6A}"/>
      </w:docPartPr>
      <w:docPartBody>
        <w:p w:rsidR="00311C12" w:rsidRDefault="00E91746" w:rsidP="00E91746">
          <w:pPr>
            <w:pStyle w:val="266DCA98371240AF8110FCB4D16C0440"/>
          </w:pPr>
          <w:r w:rsidRPr="002255EC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6D"/>
    <w:rsid w:val="00004A72"/>
    <w:rsid w:val="000760DC"/>
    <w:rsid w:val="001301B8"/>
    <w:rsid w:val="001D5220"/>
    <w:rsid w:val="002252AE"/>
    <w:rsid w:val="00311C12"/>
    <w:rsid w:val="003152AF"/>
    <w:rsid w:val="003A7BDE"/>
    <w:rsid w:val="003D772E"/>
    <w:rsid w:val="00407742"/>
    <w:rsid w:val="004A3B7A"/>
    <w:rsid w:val="00520B6D"/>
    <w:rsid w:val="0052634F"/>
    <w:rsid w:val="0053237C"/>
    <w:rsid w:val="00540025"/>
    <w:rsid w:val="005B2EF7"/>
    <w:rsid w:val="005E05E3"/>
    <w:rsid w:val="006003D3"/>
    <w:rsid w:val="00673523"/>
    <w:rsid w:val="00677E61"/>
    <w:rsid w:val="006A2300"/>
    <w:rsid w:val="006C0AEA"/>
    <w:rsid w:val="006C629F"/>
    <w:rsid w:val="007269E1"/>
    <w:rsid w:val="00756AC4"/>
    <w:rsid w:val="0086036C"/>
    <w:rsid w:val="008B3006"/>
    <w:rsid w:val="008E62B9"/>
    <w:rsid w:val="00910700"/>
    <w:rsid w:val="0096409C"/>
    <w:rsid w:val="009B0F6A"/>
    <w:rsid w:val="00A93EED"/>
    <w:rsid w:val="00CA42B5"/>
    <w:rsid w:val="00CB494E"/>
    <w:rsid w:val="00CD711B"/>
    <w:rsid w:val="00D124D3"/>
    <w:rsid w:val="00E06F5A"/>
    <w:rsid w:val="00E62215"/>
    <w:rsid w:val="00E91746"/>
    <w:rsid w:val="00F60BFB"/>
    <w:rsid w:val="00F92E84"/>
    <w:rsid w:val="00FC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746"/>
    <w:rPr>
      <w:color w:val="808080"/>
    </w:rPr>
  </w:style>
  <w:style w:type="paragraph" w:customStyle="1" w:styleId="0FDC207F897F42D2B23B37F1883A017F">
    <w:name w:val="0FDC207F897F42D2B23B37F1883A017F"/>
    <w:rsid w:val="003D772E"/>
  </w:style>
  <w:style w:type="paragraph" w:customStyle="1" w:styleId="266DCA98371240AF8110FCB4D16C0440">
    <w:name w:val="266DCA98371240AF8110FCB4D16C0440"/>
    <w:rsid w:val="00E9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9C11F-01B4-754A-938E-0F0BA77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8</cp:revision>
  <cp:lastPrinted>2025-11-04T21:59:00Z</cp:lastPrinted>
  <dcterms:created xsi:type="dcterms:W3CDTF">2025-11-14T20:55:00Z</dcterms:created>
  <dcterms:modified xsi:type="dcterms:W3CDTF">2026-04-02T00:41:00Z</dcterms:modified>
</cp:coreProperties>
</file>